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1447E6" w14:textId="1C225233" w:rsidR="002674C8" w:rsidRDefault="002674C8" w:rsidP="002674C8">
      <w:r>
        <w:rPr>
          <w:noProof/>
          <w:lang w:eastAsia="fr-FR"/>
        </w:rPr>
        <w:drawing>
          <wp:inline distT="0" distB="0" distL="0" distR="0" wp14:anchorId="537CE970" wp14:editId="1789CA4B">
            <wp:extent cx="1857375" cy="704850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73711" w14:textId="77777777" w:rsidR="002674C8" w:rsidRDefault="002674C8" w:rsidP="002674C8"/>
    <w:p w14:paraId="50A87266" w14:textId="77777777" w:rsidR="002674C8" w:rsidRDefault="002674C8" w:rsidP="002674C8"/>
    <w:p w14:paraId="69398A32" w14:textId="77777777" w:rsidR="002674C8" w:rsidRDefault="002674C8" w:rsidP="002674C8"/>
    <w:p w14:paraId="5F778384" w14:textId="77777777" w:rsidR="002674C8" w:rsidRDefault="002674C8" w:rsidP="002674C8">
      <w:pPr>
        <w:jc w:val="center"/>
        <w:rPr>
          <w:sz w:val="56"/>
        </w:rPr>
      </w:pPr>
      <w:r>
        <w:rPr>
          <w:sz w:val="56"/>
        </w:rPr>
        <w:t>Systèmes embarqués</w:t>
      </w:r>
    </w:p>
    <w:p w14:paraId="06FD599D" w14:textId="77777777" w:rsidR="002674C8" w:rsidRDefault="002674C8" w:rsidP="002674C8">
      <w:pPr>
        <w:jc w:val="center"/>
        <w:rPr>
          <w:sz w:val="56"/>
        </w:rPr>
      </w:pPr>
      <w:r>
        <w:rPr>
          <w:sz w:val="56"/>
        </w:rPr>
        <w:t>Travaux pratiques</w:t>
      </w:r>
    </w:p>
    <w:p w14:paraId="40639CC6" w14:textId="77777777" w:rsidR="002674C8" w:rsidRDefault="002674C8" w:rsidP="002674C8">
      <w:pPr>
        <w:jc w:val="center"/>
        <w:rPr>
          <w:sz w:val="56"/>
        </w:rPr>
      </w:pPr>
    </w:p>
    <w:p w14:paraId="48822F5F" w14:textId="77777777" w:rsidR="002674C8" w:rsidRDefault="002674C8" w:rsidP="002674C8">
      <w:pPr>
        <w:jc w:val="center"/>
        <w:rPr>
          <w:sz w:val="56"/>
        </w:rPr>
      </w:pPr>
      <w:r>
        <w:rPr>
          <w:sz w:val="56"/>
        </w:rPr>
        <w:t>Drone DJI Tello</w:t>
      </w:r>
    </w:p>
    <w:p w14:paraId="45602860" w14:textId="77777777" w:rsidR="002674C8" w:rsidRDefault="002674C8" w:rsidP="002674C8"/>
    <w:p w14:paraId="14F9D50D" w14:textId="77777777" w:rsidR="002674C8" w:rsidRDefault="002674C8" w:rsidP="002674C8"/>
    <w:p w14:paraId="4F6F15F5" w14:textId="77777777" w:rsidR="002674C8" w:rsidRDefault="002674C8" w:rsidP="002674C8"/>
    <w:p w14:paraId="73AA47B8" w14:textId="77777777" w:rsidR="002674C8" w:rsidRDefault="002674C8" w:rsidP="002674C8"/>
    <w:p w14:paraId="668E5760" w14:textId="77777777" w:rsidR="002674C8" w:rsidRDefault="002674C8" w:rsidP="002674C8"/>
    <w:p w14:paraId="7DBAEFB0" w14:textId="77777777" w:rsidR="002674C8" w:rsidRDefault="002674C8" w:rsidP="002674C8"/>
    <w:p w14:paraId="078A2FC6" w14:textId="77777777" w:rsidR="002674C8" w:rsidRDefault="002674C8" w:rsidP="002674C8"/>
    <w:p w14:paraId="5B5763B8" w14:textId="77777777" w:rsidR="002674C8" w:rsidRDefault="002674C8" w:rsidP="002674C8"/>
    <w:p w14:paraId="42996ACD" w14:textId="77777777" w:rsidR="002674C8" w:rsidRDefault="002674C8" w:rsidP="002674C8"/>
    <w:p w14:paraId="12A315F7" w14:textId="77777777" w:rsidR="002674C8" w:rsidRDefault="002674C8" w:rsidP="002674C8"/>
    <w:p w14:paraId="158E4FE4" w14:textId="77777777" w:rsidR="002674C8" w:rsidRDefault="002674C8" w:rsidP="002674C8"/>
    <w:p w14:paraId="0F9BA949" w14:textId="77777777" w:rsidR="002674C8" w:rsidRDefault="002674C8" w:rsidP="002674C8"/>
    <w:p w14:paraId="61BA059F" w14:textId="77777777" w:rsidR="002674C8" w:rsidRDefault="002674C8" w:rsidP="002674C8"/>
    <w:p w14:paraId="38769621" w14:textId="77777777" w:rsidR="002674C8" w:rsidRDefault="002674C8" w:rsidP="002674C8">
      <w:r>
        <w:rPr>
          <w:kern w:val="0"/>
          <w14:ligatures w14:val="none"/>
        </w:rPr>
        <w:br w:type="page"/>
      </w:r>
    </w:p>
    <w:p w14:paraId="160FB13C" w14:textId="7EA56084" w:rsidR="00B21312" w:rsidRDefault="007579F8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D87BB44" wp14:editId="2974A3D0">
                <wp:simplePos x="0" y="0"/>
                <wp:positionH relativeFrom="margin">
                  <wp:posOffset>342900</wp:posOffset>
                </wp:positionH>
                <wp:positionV relativeFrom="paragraph">
                  <wp:posOffset>147320</wp:posOffset>
                </wp:positionV>
                <wp:extent cx="5067300" cy="312420"/>
                <wp:effectExtent l="0" t="0" r="0" b="0"/>
                <wp:wrapNone/>
                <wp:docPr id="1421933299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B18BC5" w14:textId="6B129342" w:rsidR="00B21312" w:rsidRPr="00B21312" w:rsidRDefault="008D3438" w:rsidP="00B21312">
                            <w:pPr>
                              <w:jc w:val="center"/>
                              <w:rPr>
                                <w:rFonts w:ascii="Barlow Semi Condensed" w:hAnsi="Barlow Semi Condensed"/>
                                <w:color w:val="EFF0F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rlow Semi Condensed" w:hAnsi="Barlow Semi Condensed"/>
                                <w:color w:val="EFF0F4"/>
                                <w:sz w:val="32"/>
                                <w:szCs w:val="32"/>
                              </w:rPr>
                              <w:t>INITIATION A MEDIAPIPE : SUIVI DE VISAGE</w:t>
                            </w:r>
                            <w:r w:rsidR="007579F8">
                              <w:rPr>
                                <w:rFonts w:ascii="Barlow Semi Condensed" w:hAnsi="Barlow Semi Condensed"/>
                                <w:color w:val="EFF0F4"/>
                                <w:sz w:val="32"/>
                                <w:szCs w:val="32"/>
                              </w:rPr>
                              <w:t xml:space="preserve"> AVEC DR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D87BB4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7pt;margin-top:11.6pt;width:399pt;height:24.6pt;z-index:251657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" filled="f" stroked="f" strokeweight=".5pt">
                <v:textbox>
                  <w:txbxContent>
                    <w:p w14:paraId="32B18BC5" w14:textId="6B129342" w:rsidR="00B21312" w:rsidRPr="00B21312" w:rsidRDefault="008D3438" w:rsidP="00B21312">
                      <w:pPr>
                        <w:jc w:val="center"/>
                        <w:rPr>
                          <w:rFonts w:ascii="Barlow Semi Condensed" w:hAnsi="Barlow Semi Condensed"/>
                          <w:color w:val="EFF0F4"/>
                          <w:sz w:val="32"/>
                          <w:szCs w:val="32"/>
                        </w:rPr>
                      </w:pPr>
                      <w:r>
                        <w:rPr>
                          <w:rFonts w:ascii="Barlow Semi Condensed" w:hAnsi="Barlow Semi Condensed"/>
                          <w:color w:val="EFF0F4"/>
                          <w:sz w:val="32"/>
                          <w:szCs w:val="32"/>
                        </w:rPr>
                        <w:t>INITIATION A MEDIAPIPE : SUIVI DE VISAGE</w:t>
                      </w:r>
                      <w:r w:rsidR="007579F8">
                        <w:rPr>
                          <w:rFonts w:ascii="Barlow Semi Condensed" w:hAnsi="Barlow Semi Condensed"/>
                          <w:color w:val="EFF0F4"/>
                          <w:sz w:val="32"/>
                          <w:szCs w:val="32"/>
                        </w:rPr>
                        <w:t xml:space="preserve"> AVEC DRO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343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113F4AA" wp14:editId="3EE786AB">
                <wp:simplePos x="0" y="0"/>
                <wp:positionH relativeFrom="column">
                  <wp:posOffset>15240</wp:posOffset>
                </wp:positionH>
                <wp:positionV relativeFrom="paragraph">
                  <wp:posOffset>6985</wp:posOffset>
                </wp:positionV>
                <wp:extent cx="5730240" cy="594360"/>
                <wp:effectExtent l="0" t="0" r="3810" b="0"/>
                <wp:wrapNone/>
                <wp:docPr id="734280333" name="Rectangle : avec coins rognés en diagona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0240" cy="594360"/>
                        </a:xfrm>
                        <a:prstGeom prst="snip2DiagRect">
                          <a:avLst/>
                        </a:prstGeom>
                        <a:solidFill>
                          <a:srgbClr val="000F9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1852F5" id="Rectangle : avec coins rognés en diagonale 1" o:spid="_x0000_s1026" style="position:absolute;margin-left:1.2pt;margin-top:.55pt;width:451.2pt;height:46.8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30240,594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" path="m,l5631178,r99062,99062l5730240,594360r,l99062,594360,,495298,,xe" fillcolor="#000f9f" stroked="f" strokeweight="1pt">
                <v:stroke joinstyle="miter"/>
                <v:path arrowok="t" o:connecttype="custom" o:connectlocs="0,0;5631178,0;5730240,99062;5730240,594360;5730240,594360;99062,594360;0,495298;0,0" o:connectangles="0,0,0,0,0,0,0,0"/>
              </v:shape>
            </w:pict>
          </mc:Fallback>
        </mc:AlternateContent>
      </w:r>
    </w:p>
    <w:p w14:paraId="214074F9" w14:textId="7A04FE18" w:rsidR="00B21312" w:rsidRDefault="00B21312"/>
    <w:p w14:paraId="2B20130B" w14:textId="68090C9E" w:rsidR="00B21312" w:rsidRDefault="00B21312"/>
    <w:p w14:paraId="7F8DBC99" w14:textId="5D81080E" w:rsidR="00B21312" w:rsidRDefault="00B21312">
      <w:pPr>
        <w:rPr>
          <w:rFonts w:ascii="Barlow Semi Condensed" w:hAnsi="Barlow Semi Condensed"/>
          <w:color w:val="000F9F"/>
          <w:sz w:val="28"/>
          <w:szCs w:val="28"/>
        </w:rPr>
      </w:pPr>
      <w:r w:rsidRPr="00B21312">
        <w:rPr>
          <w:rFonts w:ascii="Barlow Semi Condensed" w:hAnsi="Barlow Semi Condensed"/>
          <w:color w:val="000F9F"/>
          <w:sz w:val="28"/>
          <w:szCs w:val="28"/>
        </w:rPr>
        <w:t xml:space="preserve">I – </w:t>
      </w:r>
      <w:r w:rsidRPr="00316D71">
        <w:rPr>
          <w:rFonts w:ascii="Barlow Semi Condensed" w:hAnsi="Barlow Semi Condensed"/>
          <w:color w:val="000F9F"/>
          <w:sz w:val="28"/>
          <w:szCs w:val="28"/>
        </w:rPr>
        <w:t>Description</w:t>
      </w:r>
      <w:r w:rsidRPr="00B21312">
        <w:rPr>
          <w:rFonts w:ascii="Barlow Semi Condensed" w:hAnsi="Barlow Semi Condensed"/>
          <w:color w:val="000F9F"/>
          <w:sz w:val="28"/>
          <w:szCs w:val="28"/>
        </w:rPr>
        <w:t xml:space="preserve"> du drone </w:t>
      </w:r>
    </w:p>
    <w:p w14:paraId="5BFBAE4B" w14:textId="557AC184" w:rsidR="00B21312" w:rsidRPr="00B21312" w:rsidRDefault="009E7231">
      <w:pPr>
        <w:rPr>
          <w:rFonts w:ascii="Barlow" w:hAnsi="Barlow"/>
          <w:color w:val="4D5F80"/>
          <w:sz w:val="28"/>
          <w:szCs w:val="28"/>
        </w:rPr>
      </w:pPr>
      <w:r>
        <w:rPr>
          <w:rFonts w:ascii="Barlow Semi Condensed" w:hAnsi="Barlow Semi Condensed"/>
          <w:noProof/>
          <w:color w:val="000F9F"/>
          <w:sz w:val="28"/>
          <w:szCs w:val="28"/>
          <w:lang w:eastAsia="fr-FR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372F19E4" wp14:editId="62654D47">
                <wp:simplePos x="0" y="0"/>
                <wp:positionH relativeFrom="page">
                  <wp:align>right</wp:align>
                </wp:positionH>
                <wp:positionV relativeFrom="paragraph">
                  <wp:posOffset>231140</wp:posOffset>
                </wp:positionV>
                <wp:extent cx="7140574" cy="3957954"/>
                <wp:effectExtent l="0" t="0" r="0" b="5080"/>
                <wp:wrapNone/>
                <wp:docPr id="1400107561" name="Groupe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0574" cy="3957954"/>
                          <a:chOff x="60960" y="0"/>
                          <a:chExt cx="7140574" cy="3957954"/>
                        </a:xfrm>
                      </wpg:grpSpPr>
                      <pic:pic xmlns:pic="http://schemas.openxmlformats.org/drawingml/2006/picture">
                        <pic:nvPicPr>
                          <pic:cNvPr id="1938751734" name="Image 4" descr="Une image contenant hélice, origami&#10;&#10;Description générée automatiquement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5940" y="0"/>
                            <a:ext cx="3238500" cy="323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33393133" name="Connecteur : en angle 5"/>
                        <wps:cNvCnPr/>
                        <wps:spPr>
                          <a:xfrm flipV="1">
                            <a:off x="4046220" y="251460"/>
                            <a:ext cx="1516380" cy="457200"/>
                          </a:xfrm>
                          <a:prstGeom prst="bentConnector3">
                            <a:avLst>
                              <a:gd name="adj1" fmla="val 251"/>
                            </a:avLst>
                          </a:prstGeom>
                          <a:ln w="127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5494020" y="91440"/>
                            <a:ext cx="633094" cy="6356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E9279B" w14:textId="57E275AD" w:rsidR="00E407E7" w:rsidRPr="00E407E7" w:rsidRDefault="00E407E7">
                              <w:pPr>
                                <w:rPr>
                                  <w:rFonts w:ascii="Barlow" w:hAnsi="Barlow"/>
                                  <w:color w:val="4D5F80"/>
                                  <w:sz w:val="26"/>
                                  <w:szCs w:val="26"/>
                                </w:rPr>
                              </w:pPr>
                              <w:r w:rsidRPr="00E407E7">
                                <w:rPr>
                                  <w:rFonts w:ascii="Barlow" w:hAnsi="Barlow"/>
                                  <w:color w:val="4D5F80"/>
                                  <w:sz w:val="26"/>
                                  <w:szCs w:val="26"/>
                                </w:rPr>
                                <w:t>Héli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06421059" name="Connecteur : en angle 5"/>
                        <wps:cNvCnPr/>
                        <wps:spPr>
                          <a:xfrm>
                            <a:off x="4198620" y="2354580"/>
                            <a:ext cx="1310640" cy="327660"/>
                          </a:xfrm>
                          <a:prstGeom prst="bentConnector3">
                            <a:avLst>
                              <a:gd name="adj1" fmla="val 251"/>
                            </a:avLst>
                          </a:prstGeom>
                          <a:ln w="127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162291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0680" y="2499360"/>
                            <a:ext cx="968374" cy="4190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9983F2" w14:textId="70D03A3F" w:rsidR="00E407E7" w:rsidRPr="00E407E7" w:rsidRDefault="00E407E7" w:rsidP="00E407E7">
                              <w:pPr>
                                <w:rPr>
                                  <w:rFonts w:ascii="Barlow" w:hAnsi="Barlow"/>
                                  <w:color w:val="4D5F8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" w:hAnsi="Barlow"/>
                                  <w:color w:val="4D5F80"/>
                                  <w:sz w:val="26"/>
                                  <w:szCs w:val="26"/>
                                </w:rPr>
                                <w:t>Moteur</w:t>
                              </w:r>
                              <w:r w:rsidR="008D0826">
                                <w:rPr>
                                  <w:rFonts w:ascii="Barlow" w:hAnsi="Barlow"/>
                                  <w:color w:val="4D5F8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34167023" name="Connecteur : en angle 5"/>
                        <wps:cNvCnPr/>
                        <wps:spPr>
                          <a:xfrm flipH="1" flipV="1">
                            <a:off x="2316480" y="182880"/>
                            <a:ext cx="1097280" cy="723900"/>
                          </a:xfrm>
                          <a:prstGeom prst="bentConnector3">
                            <a:avLst>
                              <a:gd name="adj1" fmla="val 251"/>
                            </a:avLst>
                          </a:prstGeom>
                          <a:ln w="127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794696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607820" y="0"/>
                            <a:ext cx="854074" cy="4190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56A039" w14:textId="2EC77745" w:rsidR="008D0826" w:rsidRPr="00E407E7" w:rsidRDefault="008D0826" w:rsidP="008D0826">
                              <w:pPr>
                                <w:rPr>
                                  <w:rFonts w:ascii="Barlow" w:hAnsi="Barlow"/>
                                  <w:color w:val="4D5F8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" w:hAnsi="Barlow"/>
                                  <w:color w:val="4D5F80"/>
                                  <w:sz w:val="26"/>
                                  <w:szCs w:val="26"/>
                                </w:rPr>
                                <w:t>Camé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86600151" name="Connecteur : en angle 5"/>
                        <wps:cNvCnPr/>
                        <wps:spPr>
                          <a:xfrm>
                            <a:off x="3726180" y="1600200"/>
                            <a:ext cx="1790700" cy="45719"/>
                          </a:xfrm>
                          <a:prstGeom prst="bentConnector3">
                            <a:avLst>
                              <a:gd name="adj1" fmla="val 251"/>
                            </a:avLst>
                          </a:prstGeom>
                          <a:ln w="127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029241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5478780" y="1463040"/>
                            <a:ext cx="1722754" cy="6356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34BE15" w14:textId="05633895" w:rsidR="008D0826" w:rsidRPr="00E407E7" w:rsidRDefault="008D0826" w:rsidP="008D0826">
                              <w:pPr>
                                <w:rPr>
                                  <w:rFonts w:ascii="Barlow" w:hAnsi="Barlow"/>
                                  <w:color w:val="4D5F8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" w:hAnsi="Barlow"/>
                                  <w:color w:val="4D5F80"/>
                                  <w:sz w:val="26"/>
                                  <w:szCs w:val="26"/>
                                </w:rPr>
                                <w:t>Bouton d’allum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401549489" name="Connecteur : en angle 5"/>
                        <wps:cNvCnPr/>
                        <wps:spPr>
                          <a:xfrm>
                            <a:off x="1348740" y="1059180"/>
                            <a:ext cx="1813560" cy="601345"/>
                          </a:xfrm>
                          <a:prstGeom prst="bentConnector3">
                            <a:avLst>
                              <a:gd name="adj1" fmla="val 35949"/>
                            </a:avLst>
                          </a:prstGeom>
                          <a:ln w="127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968155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60960" y="914400"/>
                            <a:ext cx="1722119" cy="4190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7EDF9E" w14:textId="050EED1C" w:rsidR="008D0826" w:rsidRPr="00E407E7" w:rsidRDefault="008D0826" w:rsidP="008D0826">
                              <w:pPr>
                                <w:rPr>
                                  <w:rFonts w:ascii="Barlow" w:hAnsi="Barlow"/>
                                  <w:color w:val="4D5F8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" w:hAnsi="Barlow"/>
                                  <w:color w:val="4D5F80"/>
                                  <w:sz w:val="26"/>
                                  <w:szCs w:val="26"/>
                                </w:rPr>
                                <w:t>Port micro-US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906994777" name="Connecteur : en angle 5"/>
                        <wps:cNvCnPr/>
                        <wps:spPr>
                          <a:xfrm flipV="1">
                            <a:off x="1684020" y="1783080"/>
                            <a:ext cx="1706880" cy="1310640"/>
                          </a:xfrm>
                          <a:prstGeom prst="bentConnector3">
                            <a:avLst>
                              <a:gd name="adj1" fmla="val 90915"/>
                            </a:avLst>
                          </a:prstGeom>
                          <a:ln w="127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051749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50494" y="2918460"/>
                            <a:ext cx="1440179" cy="6356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B90BC0" w14:textId="2180B0AE" w:rsidR="008D0826" w:rsidRPr="00E407E7" w:rsidRDefault="008D0826" w:rsidP="008D0826">
                              <w:pPr>
                                <w:rPr>
                                  <w:rFonts w:ascii="Barlow" w:hAnsi="Barlow"/>
                                  <w:color w:val="4D5F8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" w:hAnsi="Barlow"/>
                                  <w:color w:val="4D5F80"/>
                                  <w:sz w:val="26"/>
                                  <w:szCs w:val="26"/>
                                </w:rPr>
                                <w:t>Unité de contrô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65237429" name="Connecteur : en angle 5"/>
                        <wps:cNvCnPr/>
                        <wps:spPr>
                          <a:xfrm flipH="1" flipV="1">
                            <a:off x="3501390" y="2072640"/>
                            <a:ext cx="640080" cy="1424940"/>
                          </a:xfrm>
                          <a:prstGeom prst="bentConnector3">
                            <a:avLst>
                              <a:gd name="adj1" fmla="val 100548"/>
                            </a:avLst>
                          </a:prstGeom>
                          <a:ln w="127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042457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099201" y="3322320"/>
                            <a:ext cx="967739" cy="6356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E7961C" w14:textId="2E3E2791" w:rsidR="008D0826" w:rsidRPr="00E407E7" w:rsidRDefault="008D0826" w:rsidP="008D0826">
                              <w:pPr>
                                <w:rPr>
                                  <w:rFonts w:ascii="Barlow" w:hAnsi="Barlow"/>
                                  <w:color w:val="4D5F8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" w:hAnsi="Barlow"/>
                                  <w:color w:val="4D5F80"/>
                                  <w:sz w:val="26"/>
                                  <w:szCs w:val="26"/>
                                </w:rPr>
                                <w:t xml:space="preserve">Batterie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72F19E4" id="Groupe 6" o:spid="_x0000_s1027" style="position:absolute;margin-left:511.05pt;margin-top:18.2pt;width:562.25pt;height:311.65pt;z-index:251686912;mso-position-horizontal:right;mso-position-horizontal-relative:page;mso-width-relative:margin" coordorigin="609" coordsize="71405,395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28" type="#_x0000_t75" alt="Une image contenant hélice, origami&#10;&#10;Description générée automatiquement" style="position:absolute;left:18059;width:32385;height:32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">
                  <v:imagedata r:id="rId10" o:title="Une image contenant hélice, origami&#10;&#10;Description générée automatiquement"/>
                  <v:path arrowok="t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eur : en angle 5" o:spid="_x0000_s1029" type="#_x0000_t34" style="position:absolute;left:40462;top:2514;width:15164;height:4572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" adj="54" strokecolor="#272727 [2749]" strokeweight="1pt"/>
                <v:shape id="_x0000_s1030" type="#_x0000_t202" style="position:absolute;left:54940;top:914;width:6331;height:6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14:paraId="14E9279B" w14:textId="57E275AD" w:rsidR="00E407E7" w:rsidRPr="00E407E7" w:rsidRDefault="00E407E7">
                        <w:pPr>
                          <w:rPr>
                            <w:rFonts w:ascii="Barlow" w:hAnsi="Barlow"/>
                            <w:color w:val="4D5F80"/>
                            <w:sz w:val="26"/>
                            <w:szCs w:val="26"/>
                          </w:rPr>
                        </w:pPr>
                        <w:r w:rsidRPr="00E407E7">
                          <w:rPr>
                            <w:rFonts w:ascii="Barlow" w:hAnsi="Barlow"/>
                            <w:color w:val="4D5F80"/>
                            <w:sz w:val="26"/>
                            <w:szCs w:val="26"/>
                          </w:rPr>
                          <w:t>Hélice</w:t>
                        </w:r>
                      </w:p>
                    </w:txbxContent>
                  </v:textbox>
                </v:shape>
                <v:shape id="Connecteur : en angle 5" o:spid="_x0000_s1031" type="#_x0000_t34" style="position:absolute;left:41986;top:23545;width:13106;height:327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" adj="54" strokecolor="#272727 [2749]" strokeweight="1pt"/>
                <v:shape id="_x0000_s1032" type="#_x0000_t202" style="position:absolute;left:54406;top:24993;width:9684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" filled="f" stroked="f">
                  <v:textbox style="mso-fit-shape-to-text:t">
                    <w:txbxContent>
                      <w:p w14:paraId="759983F2" w14:textId="70D03A3F" w:rsidR="00E407E7" w:rsidRPr="00E407E7" w:rsidRDefault="00E407E7" w:rsidP="00E407E7">
                        <w:pPr>
                          <w:rPr>
                            <w:rFonts w:ascii="Barlow" w:hAnsi="Barlow"/>
                            <w:color w:val="4D5F8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Barlow" w:hAnsi="Barlow"/>
                            <w:color w:val="4D5F80"/>
                            <w:sz w:val="26"/>
                            <w:szCs w:val="26"/>
                          </w:rPr>
                          <w:t>Moteur</w:t>
                        </w:r>
                        <w:r w:rsidR="008D0826">
                          <w:rPr>
                            <w:rFonts w:ascii="Barlow" w:hAnsi="Barlow"/>
                            <w:color w:val="4D5F80"/>
                            <w:sz w:val="26"/>
                            <w:szCs w:val="2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Connecteur : en angle 5" o:spid="_x0000_s1033" type="#_x0000_t34" style="position:absolute;left:23164;top:1828;width:10973;height:7239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" adj="54" strokecolor="#272727 [2749]" strokeweight="1pt"/>
                <v:shape id="_x0000_s1034" type="#_x0000_t202" style="position:absolute;left:16078;width:8540;height:4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" filled="f" stroked="f">
                  <v:textbox style="mso-fit-shape-to-text:t">
                    <w:txbxContent>
                      <w:p w14:paraId="5756A039" w14:textId="2EC77745" w:rsidR="008D0826" w:rsidRPr="00E407E7" w:rsidRDefault="008D0826" w:rsidP="008D0826">
                        <w:pPr>
                          <w:rPr>
                            <w:rFonts w:ascii="Barlow" w:hAnsi="Barlow"/>
                            <w:color w:val="4D5F8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Barlow" w:hAnsi="Barlow"/>
                            <w:color w:val="4D5F80"/>
                            <w:sz w:val="26"/>
                            <w:szCs w:val="26"/>
                          </w:rPr>
                          <w:t>Caméra</w:t>
                        </w:r>
                      </w:p>
                    </w:txbxContent>
                  </v:textbox>
                </v:shape>
                <v:shape id="Connecteur : en angle 5" o:spid="_x0000_s1035" type="#_x0000_t34" style="position:absolute;left:37261;top:16002;width:17907;height:45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" adj="54" strokecolor="#272727 [2749]" strokeweight="1pt"/>
                <v:shape id="_x0000_s1036" type="#_x0000_t202" style="position:absolute;left:54787;top:14630;width:17228;height:6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" filled="f" stroked="f">
                  <v:textbox style="mso-fit-shape-to-text:t">
                    <w:txbxContent>
                      <w:p w14:paraId="1834BE15" w14:textId="05633895" w:rsidR="008D0826" w:rsidRPr="00E407E7" w:rsidRDefault="008D0826" w:rsidP="008D0826">
                        <w:pPr>
                          <w:rPr>
                            <w:rFonts w:ascii="Barlow" w:hAnsi="Barlow"/>
                            <w:color w:val="4D5F8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Barlow" w:hAnsi="Barlow"/>
                            <w:color w:val="4D5F80"/>
                            <w:sz w:val="26"/>
                            <w:szCs w:val="26"/>
                          </w:rPr>
                          <w:t>Bouton d’allumage</w:t>
                        </w:r>
                      </w:p>
                    </w:txbxContent>
                  </v:textbox>
                </v:shape>
                <v:shape id="Connecteur : en angle 5" o:spid="_x0000_s1037" type="#_x0000_t34" style="position:absolute;left:13487;top:10591;width:18136;height:601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" adj="7765" strokecolor="#272727 [2749]" strokeweight="1pt"/>
                <v:shape id="_x0000_s1038" type="#_x0000_t202" style="position:absolute;left:609;top:9144;width:17221;height:4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" filled="f" stroked="f">
                  <v:textbox style="mso-fit-shape-to-text:t">
                    <w:txbxContent>
                      <w:p w14:paraId="2F7EDF9E" w14:textId="050EED1C" w:rsidR="008D0826" w:rsidRPr="00E407E7" w:rsidRDefault="008D0826" w:rsidP="008D0826">
                        <w:pPr>
                          <w:rPr>
                            <w:rFonts w:ascii="Barlow" w:hAnsi="Barlow"/>
                            <w:color w:val="4D5F8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Barlow" w:hAnsi="Barlow"/>
                            <w:color w:val="4D5F80"/>
                            <w:sz w:val="26"/>
                            <w:szCs w:val="26"/>
                          </w:rPr>
                          <w:t>Port micro-USB</w:t>
                        </w:r>
                      </w:p>
                    </w:txbxContent>
                  </v:textbox>
                </v:shape>
                <v:shape id="Connecteur : en angle 5" o:spid="_x0000_s1039" type="#_x0000_t34" style="position:absolute;left:16840;top:17830;width:17069;height:13107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" adj="19638" strokecolor="#272727 [2749]" strokeweight="1pt"/>
                <v:shape id="_x0000_s1040" type="#_x0000_t202" style="position:absolute;left:3504;top:29184;width:14402;height:6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" filled="f" stroked="f">
                  <v:textbox style="mso-fit-shape-to-text:t">
                    <w:txbxContent>
                      <w:p w14:paraId="00B90BC0" w14:textId="2180B0AE" w:rsidR="008D0826" w:rsidRPr="00E407E7" w:rsidRDefault="008D0826" w:rsidP="008D0826">
                        <w:pPr>
                          <w:rPr>
                            <w:rFonts w:ascii="Barlow" w:hAnsi="Barlow"/>
                            <w:color w:val="4D5F8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Barlow" w:hAnsi="Barlow"/>
                            <w:color w:val="4D5F80"/>
                            <w:sz w:val="26"/>
                            <w:szCs w:val="26"/>
                          </w:rPr>
                          <w:t>Unité de contrôle</w:t>
                        </w:r>
                      </w:p>
                    </w:txbxContent>
                  </v:textbox>
                </v:shape>
                <v:shape id="Connecteur : en angle 5" o:spid="_x0000_s1041" type="#_x0000_t34" style="position:absolute;left:35013;top:20726;width:6401;height:14249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" adj="21718" strokecolor="#272727 [2749]" strokeweight="1pt"/>
                <v:shape id="_x0000_s1042" type="#_x0000_t202" style="position:absolute;left:40992;top:33223;width:9677;height:6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" filled="f" stroked="f">
                  <v:textbox style="mso-fit-shape-to-text:t">
                    <w:txbxContent>
                      <w:p w14:paraId="58E7961C" w14:textId="2E3E2791" w:rsidR="008D0826" w:rsidRPr="00E407E7" w:rsidRDefault="008D0826" w:rsidP="008D0826">
                        <w:pPr>
                          <w:rPr>
                            <w:rFonts w:ascii="Barlow" w:hAnsi="Barlow"/>
                            <w:color w:val="4D5F8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Barlow" w:hAnsi="Barlow"/>
                            <w:color w:val="4D5F80"/>
                            <w:sz w:val="26"/>
                            <w:szCs w:val="26"/>
                          </w:rPr>
                          <w:t xml:space="preserve">Batterie 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4A3F56EB" w14:textId="4F2B1EF7" w:rsidR="00B21312" w:rsidRDefault="00B21312"/>
    <w:p w14:paraId="571892FA" w14:textId="7D455113" w:rsidR="00B21312" w:rsidRDefault="00B21312"/>
    <w:p w14:paraId="69DD45FE" w14:textId="51CDAB12" w:rsidR="00B21312" w:rsidRDefault="00B21312"/>
    <w:p w14:paraId="059E63AC" w14:textId="579EEFF5" w:rsidR="00B21312" w:rsidRDefault="00B21312"/>
    <w:p w14:paraId="60CB7F1C" w14:textId="20AAE2B4" w:rsidR="00B21312" w:rsidRDefault="00B21312"/>
    <w:p w14:paraId="736B8C2E" w14:textId="45634C36" w:rsidR="00A20838" w:rsidRDefault="00A20838"/>
    <w:p w14:paraId="2E3FFDDA" w14:textId="77777777" w:rsidR="003756CA" w:rsidRDefault="003756CA"/>
    <w:p w14:paraId="01D3E9BF" w14:textId="77777777" w:rsidR="003756CA" w:rsidRDefault="003756CA"/>
    <w:p w14:paraId="53FD53E2" w14:textId="77777777" w:rsidR="003756CA" w:rsidRDefault="003756CA"/>
    <w:p w14:paraId="4F809539" w14:textId="77777777" w:rsidR="003756CA" w:rsidRDefault="003756CA"/>
    <w:p w14:paraId="23A3DE4F" w14:textId="77777777" w:rsidR="003756CA" w:rsidRDefault="003756CA"/>
    <w:p w14:paraId="33AC561E" w14:textId="77777777" w:rsidR="003756CA" w:rsidRDefault="003756CA"/>
    <w:p w14:paraId="51E19F67" w14:textId="77777777" w:rsidR="009E7231" w:rsidRDefault="009E7231">
      <w:pPr>
        <w:rPr>
          <w:rFonts w:ascii="Barlow Semi Condensed" w:hAnsi="Barlow Semi Condensed"/>
          <w:color w:val="000F9F"/>
          <w:sz w:val="28"/>
          <w:szCs w:val="28"/>
        </w:rPr>
      </w:pPr>
    </w:p>
    <w:p w14:paraId="7C61D62C" w14:textId="79187B80" w:rsidR="003756CA" w:rsidRDefault="003756CA">
      <w:pPr>
        <w:rPr>
          <w:rFonts w:ascii="Barlow Semi Condensed" w:hAnsi="Barlow Semi Condensed"/>
          <w:color w:val="000F9F"/>
          <w:sz w:val="28"/>
          <w:szCs w:val="28"/>
        </w:rPr>
      </w:pPr>
      <w:r w:rsidRPr="003756CA">
        <w:rPr>
          <w:rFonts w:ascii="Barlow Semi Condensed" w:hAnsi="Barlow Semi Condensed"/>
          <w:color w:val="000F9F"/>
          <w:sz w:val="28"/>
          <w:szCs w:val="28"/>
        </w:rPr>
        <w:t xml:space="preserve">II – Description des modules </w:t>
      </w:r>
      <w:r w:rsidR="009E7231">
        <w:rPr>
          <w:rFonts w:ascii="Barlow Semi Condensed" w:hAnsi="Barlow Semi Condensed"/>
          <w:color w:val="000F9F"/>
          <w:sz w:val="28"/>
          <w:szCs w:val="28"/>
        </w:rPr>
        <w:t xml:space="preserve">python </w:t>
      </w:r>
      <w:r w:rsidRPr="003756CA">
        <w:rPr>
          <w:rFonts w:ascii="Barlow Semi Condensed" w:hAnsi="Barlow Semi Condensed"/>
          <w:color w:val="000F9F"/>
          <w:sz w:val="28"/>
          <w:szCs w:val="28"/>
        </w:rPr>
        <w:t>utilisés</w:t>
      </w:r>
    </w:p>
    <w:p w14:paraId="01CD9B1D" w14:textId="363BC872" w:rsidR="009E7231" w:rsidRDefault="009E7231">
      <w:pPr>
        <w:rPr>
          <w:rFonts w:ascii="Barlow Semi Condensed" w:hAnsi="Barlow Semi Condensed"/>
          <w:color w:val="000F9F"/>
          <w:sz w:val="28"/>
          <w:szCs w:val="28"/>
        </w:rPr>
      </w:pPr>
    </w:p>
    <w:p w14:paraId="27D3B29E" w14:textId="0BB0499F" w:rsidR="003756CA" w:rsidRPr="00B43925" w:rsidRDefault="00B43925">
      <w:pPr>
        <w:rPr>
          <w:rFonts w:ascii="Barlow" w:hAnsi="Barlow"/>
          <w:color w:val="000F9F"/>
        </w:rPr>
      </w:pPr>
      <w:proofErr w:type="spellStart"/>
      <w:proofErr w:type="gramStart"/>
      <w:r w:rsidRPr="009E7231">
        <w:rPr>
          <w:rFonts w:ascii="Barlow" w:hAnsi="Barlow"/>
          <w:b/>
          <w:bCs/>
          <w:color w:val="000F9F"/>
        </w:rPr>
        <w:t>numpy</w:t>
      </w:r>
      <w:proofErr w:type="spellEnd"/>
      <w:proofErr w:type="gramEnd"/>
      <w:r w:rsidRPr="009E7231">
        <w:rPr>
          <w:rFonts w:ascii="Barlow" w:hAnsi="Barlow"/>
          <w:b/>
          <w:bCs/>
          <w:color w:val="000F9F"/>
        </w:rPr>
        <w:t> :</w:t>
      </w:r>
      <w:r w:rsidRPr="00B43925">
        <w:rPr>
          <w:rFonts w:ascii="Barlow" w:hAnsi="Barlow"/>
          <w:color w:val="000F9F"/>
        </w:rPr>
        <w:t xml:space="preserve"> </w:t>
      </w:r>
      <w:r w:rsidRPr="009E7231">
        <w:rPr>
          <w:rFonts w:ascii="Barlow" w:hAnsi="Barlow"/>
          <w:color w:val="4D5F80"/>
        </w:rPr>
        <w:t>Permet une meilleure manipulation</w:t>
      </w:r>
      <w:r w:rsidR="00EB7976" w:rsidRPr="009E7231">
        <w:rPr>
          <w:rFonts w:ascii="Barlow" w:hAnsi="Barlow"/>
          <w:color w:val="4D5F80"/>
        </w:rPr>
        <w:t xml:space="preserve"> des tableaux</w:t>
      </w:r>
    </w:p>
    <w:p w14:paraId="5530EF19" w14:textId="07F2DABA" w:rsidR="00B43925" w:rsidRPr="009E7231" w:rsidRDefault="00B43925">
      <w:pPr>
        <w:rPr>
          <w:rFonts w:ascii="Barlow" w:hAnsi="Barlow"/>
          <w:color w:val="4D5F80"/>
        </w:rPr>
      </w:pPr>
      <w:r w:rsidRPr="009E7231">
        <w:rPr>
          <w:rFonts w:ascii="Barlow" w:hAnsi="Barlow"/>
          <w:b/>
          <w:bCs/>
          <w:color w:val="000F9F"/>
        </w:rPr>
        <w:t>cv2</w:t>
      </w:r>
      <w:r w:rsidR="00EB7976" w:rsidRPr="009E7231">
        <w:rPr>
          <w:rFonts w:ascii="Barlow" w:hAnsi="Barlow"/>
          <w:b/>
          <w:bCs/>
          <w:color w:val="000F9F"/>
        </w:rPr>
        <w:t> :</w:t>
      </w:r>
      <w:r w:rsidR="00EB7976">
        <w:rPr>
          <w:rFonts w:ascii="Barlow" w:hAnsi="Barlow"/>
          <w:color w:val="000F9F"/>
        </w:rPr>
        <w:t xml:space="preserve"> </w:t>
      </w:r>
      <w:r w:rsidR="009E7231" w:rsidRPr="009E7231">
        <w:rPr>
          <w:rFonts w:ascii="Barlow" w:hAnsi="Barlow"/>
          <w:color w:val="4D5F80"/>
        </w:rPr>
        <w:t>Donne l’accès au flux vidéo de la caméra de l’ordinateur</w:t>
      </w:r>
    </w:p>
    <w:p w14:paraId="69A6853E" w14:textId="42731476" w:rsidR="00B43925" w:rsidRPr="009E7231" w:rsidRDefault="00B43925">
      <w:pPr>
        <w:rPr>
          <w:rFonts w:ascii="Barlow" w:hAnsi="Barlow"/>
          <w:color w:val="000F9F"/>
        </w:rPr>
      </w:pPr>
      <w:r w:rsidRPr="009E7231">
        <w:rPr>
          <w:rFonts w:ascii="Barlow" w:hAnsi="Barlow"/>
          <w:b/>
          <w:bCs/>
          <w:color w:val="000F9F"/>
        </w:rPr>
        <w:t>time</w:t>
      </w:r>
      <w:r w:rsidR="009E7231" w:rsidRPr="009E7231">
        <w:rPr>
          <w:rFonts w:ascii="Barlow" w:hAnsi="Barlow"/>
          <w:b/>
          <w:bCs/>
          <w:color w:val="000F9F"/>
        </w:rPr>
        <w:t> :</w:t>
      </w:r>
      <w:r w:rsidR="009E7231">
        <w:rPr>
          <w:rFonts w:ascii="Barlow" w:hAnsi="Barlow"/>
          <w:color w:val="000F9F"/>
        </w:rPr>
        <w:t xml:space="preserve"> </w:t>
      </w:r>
      <w:r w:rsidR="009E7231" w:rsidRPr="009E7231">
        <w:rPr>
          <w:rFonts w:ascii="Barlow" w:hAnsi="Barlow"/>
          <w:color w:val="4D5F80"/>
        </w:rPr>
        <w:t>Possibilité d’arrêter le fonctionnement du programme pendant n secondes</w:t>
      </w:r>
    </w:p>
    <w:p w14:paraId="20CBC79C" w14:textId="5F6DD3A4" w:rsidR="00B43925" w:rsidRPr="009E7231" w:rsidRDefault="00B43925">
      <w:pPr>
        <w:rPr>
          <w:rFonts w:ascii="Barlow" w:hAnsi="Barlow"/>
          <w:color w:val="000F9F"/>
        </w:rPr>
      </w:pPr>
      <w:proofErr w:type="spellStart"/>
      <w:r w:rsidRPr="009E7231">
        <w:rPr>
          <w:rFonts w:ascii="Barlow" w:hAnsi="Barlow"/>
          <w:b/>
          <w:bCs/>
          <w:color w:val="000F9F"/>
        </w:rPr>
        <w:t>mediapipe</w:t>
      </w:r>
      <w:proofErr w:type="spellEnd"/>
      <w:r w:rsidR="009E7231" w:rsidRPr="009E7231">
        <w:rPr>
          <w:rFonts w:ascii="Barlow" w:hAnsi="Barlow"/>
          <w:b/>
          <w:bCs/>
          <w:color w:val="000F9F"/>
        </w:rPr>
        <w:t> :</w:t>
      </w:r>
      <w:r w:rsidR="009E7231">
        <w:rPr>
          <w:rFonts w:ascii="Barlow" w:hAnsi="Barlow"/>
          <w:color w:val="000F9F"/>
        </w:rPr>
        <w:t xml:space="preserve"> </w:t>
      </w:r>
      <w:r w:rsidR="009E7231" w:rsidRPr="009E7231">
        <w:rPr>
          <w:rFonts w:ascii="Barlow" w:hAnsi="Barlow"/>
          <w:color w:val="4D5F80"/>
        </w:rPr>
        <w:t>Offre l’accès à de nombreux outils de détection d’image</w:t>
      </w:r>
    </w:p>
    <w:p w14:paraId="7D173ADB" w14:textId="3B7A7989" w:rsidR="00B43925" w:rsidRDefault="00B43925">
      <w:pPr>
        <w:rPr>
          <w:rFonts w:ascii="Barlow" w:hAnsi="Barlow"/>
          <w:color w:val="4D5F80"/>
        </w:rPr>
      </w:pPr>
      <w:proofErr w:type="spellStart"/>
      <w:r w:rsidRPr="009E7231">
        <w:rPr>
          <w:rFonts w:ascii="Barlow" w:hAnsi="Barlow"/>
          <w:b/>
          <w:bCs/>
          <w:color w:val="000F9F"/>
        </w:rPr>
        <w:t>tensorflow</w:t>
      </w:r>
      <w:proofErr w:type="spellEnd"/>
      <w:r w:rsidR="009E7231" w:rsidRPr="009E7231">
        <w:rPr>
          <w:rFonts w:ascii="Barlow" w:hAnsi="Barlow"/>
          <w:b/>
          <w:bCs/>
          <w:color w:val="000F9F"/>
        </w:rPr>
        <w:t xml:space="preserve"> :</w:t>
      </w:r>
      <w:r w:rsidR="009E7231" w:rsidRPr="009E7231">
        <w:rPr>
          <w:rFonts w:ascii="Barlow" w:hAnsi="Barlow"/>
          <w:color w:val="000F9F"/>
        </w:rPr>
        <w:t xml:space="preserve"> </w:t>
      </w:r>
      <w:r w:rsidR="009E7231" w:rsidRPr="009E7231">
        <w:rPr>
          <w:rFonts w:ascii="Barlow" w:hAnsi="Barlow"/>
          <w:color w:val="4D5F80"/>
        </w:rPr>
        <w:t>Permet de reconnaitre des gestes personnalisés</w:t>
      </w:r>
    </w:p>
    <w:p w14:paraId="5E2EAFA8" w14:textId="0238CB2E" w:rsidR="00906AE5" w:rsidRDefault="00906AE5" w:rsidP="00906AE5">
      <w:pPr>
        <w:rPr>
          <w:rFonts w:ascii="Barlow" w:hAnsi="Barlow"/>
          <w:color w:val="4D5F80"/>
        </w:rPr>
      </w:pPr>
      <w:proofErr w:type="spellStart"/>
      <w:r>
        <w:rPr>
          <w:rFonts w:ascii="Barlow" w:hAnsi="Barlow"/>
          <w:b/>
          <w:bCs/>
          <w:color w:val="000F9F"/>
        </w:rPr>
        <w:t>djitellopy</w:t>
      </w:r>
      <w:proofErr w:type="spellEnd"/>
      <w:r w:rsidRPr="009E7231">
        <w:rPr>
          <w:rFonts w:ascii="Barlow" w:hAnsi="Barlow"/>
          <w:b/>
          <w:bCs/>
          <w:color w:val="000F9F"/>
        </w:rPr>
        <w:t xml:space="preserve"> :</w:t>
      </w:r>
      <w:r w:rsidRPr="009E7231">
        <w:rPr>
          <w:rFonts w:ascii="Barlow" w:hAnsi="Barlow"/>
          <w:color w:val="000F9F"/>
        </w:rPr>
        <w:t xml:space="preserve"> </w:t>
      </w:r>
      <w:r w:rsidR="00A72AE0">
        <w:rPr>
          <w:rFonts w:ascii="Barlow" w:hAnsi="Barlow"/>
          <w:color w:val="4D5F80"/>
        </w:rPr>
        <w:t>Donne l’accès au contrôle du drone</w:t>
      </w:r>
    </w:p>
    <w:p w14:paraId="7CE0FBF4" w14:textId="72F42A68" w:rsidR="00906AE5" w:rsidRDefault="00906AE5">
      <w:pPr>
        <w:rPr>
          <w:rFonts w:ascii="Barlow" w:hAnsi="Barlow"/>
          <w:color w:val="4D5F80"/>
        </w:rPr>
      </w:pPr>
    </w:p>
    <w:p w14:paraId="1B4FF6AA" w14:textId="0C03D684" w:rsidR="009E7231" w:rsidRDefault="009E7231">
      <w:pPr>
        <w:rPr>
          <w:rFonts w:ascii="Barlow" w:hAnsi="Barlow"/>
          <w:color w:val="4D5F80"/>
        </w:rPr>
      </w:pPr>
    </w:p>
    <w:p w14:paraId="2935F562" w14:textId="77777777" w:rsidR="009E7231" w:rsidRDefault="009E7231">
      <w:pPr>
        <w:rPr>
          <w:rFonts w:ascii="Barlow" w:hAnsi="Barlow"/>
          <w:color w:val="000F9F"/>
        </w:rPr>
      </w:pPr>
    </w:p>
    <w:p w14:paraId="1058CBE9" w14:textId="77777777" w:rsidR="009E7231" w:rsidRDefault="009E7231">
      <w:pPr>
        <w:rPr>
          <w:rFonts w:ascii="Barlow" w:hAnsi="Barlow"/>
          <w:color w:val="000F9F"/>
        </w:rPr>
      </w:pPr>
    </w:p>
    <w:p w14:paraId="34146E7D" w14:textId="5B146CA8" w:rsidR="00906AE5" w:rsidRDefault="00906AE5" w:rsidP="00906AE5">
      <w:pPr>
        <w:rPr>
          <w:rFonts w:ascii="Barlow Semi Condensed" w:hAnsi="Barlow Semi Condensed"/>
          <w:color w:val="000F9F"/>
          <w:sz w:val="28"/>
          <w:szCs w:val="28"/>
        </w:rPr>
      </w:pPr>
      <w:r w:rsidRPr="009E7231">
        <w:rPr>
          <w:rFonts w:ascii="Barlow Semi Condensed" w:hAnsi="Barlow Semi Condensed"/>
          <w:color w:val="000F9F"/>
          <w:sz w:val="28"/>
          <w:szCs w:val="28"/>
        </w:rPr>
        <w:t>I</w:t>
      </w:r>
      <w:r>
        <w:rPr>
          <w:rFonts w:ascii="Barlow Semi Condensed" w:hAnsi="Barlow Semi Condensed"/>
          <w:color w:val="000F9F"/>
          <w:sz w:val="28"/>
          <w:szCs w:val="28"/>
        </w:rPr>
        <w:t>II</w:t>
      </w:r>
      <w:r w:rsidRPr="009E7231">
        <w:rPr>
          <w:rFonts w:ascii="Barlow Semi Condensed" w:hAnsi="Barlow Semi Condensed"/>
          <w:color w:val="000F9F"/>
          <w:sz w:val="28"/>
          <w:szCs w:val="28"/>
        </w:rPr>
        <w:t xml:space="preserve"> – </w:t>
      </w:r>
      <w:r w:rsidR="00316D71">
        <w:rPr>
          <w:rFonts w:ascii="Barlow Semi Condensed" w:hAnsi="Barlow Semi Condensed"/>
          <w:color w:val="000F9F"/>
          <w:sz w:val="28"/>
          <w:szCs w:val="28"/>
        </w:rPr>
        <w:t>Avant de commencer</w:t>
      </w:r>
    </w:p>
    <w:p w14:paraId="4FEDC917" w14:textId="77777777" w:rsidR="00A72AE0" w:rsidRDefault="00A72AE0" w:rsidP="00906AE5">
      <w:pPr>
        <w:rPr>
          <w:rFonts w:ascii="Barlow Semi Condensed" w:hAnsi="Barlow Semi Condensed"/>
          <w:color w:val="000F9F"/>
          <w:sz w:val="28"/>
          <w:szCs w:val="28"/>
        </w:rPr>
      </w:pPr>
    </w:p>
    <w:p w14:paraId="0DEC98E5" w14:textId="66B46DBB" w:rsidR="00906AE5" w:rsidRPr="00E0747B" w:rsidRDefault="00316D71">
      <w:pPr>
        <w:rPr>
          <w:rFonts w:ascii="Barlow" w:hAnsi="Barlow"/>
          <w:color w:val="4D5F80"/>
          <w:sz w:val="28"/>
          <w:szCs w:val="28"/>
        </w:rPr>
      </w:pPr>
      <w:r w:rsidRPr="00E0747B">
        <w:rPr>
          <w:rFonts w:ascii="Barlow" w:hAnsi="Barlow"/>
          <w:color w:val="4D5F80"/>
          <w:sz w:val="28"/>
          <w:szCs w:val="28"/>
        </w:rPr>
        <w:t>Quelle méthode était utilisée pour détecter le visage lors du TP précédent ?</w:t>
      </w:r>
    </w:p>
    <w:p w14:paraId="77C009F2" w14:textId="77777777" w:rsidR="00906AE5" w:rsidRPr="00316D71" w:rsidRDefault="00906AE5">
      <w:pPr>
        <w:rPr>
          <w:rFonts w:ascii="Barlow Semi Condensed" w:hAnsi="Barlow Semi Condensed"/>
          <w:color w:val="000F9F"/>
          <w:sz w:val="28"/>
          <w:szCs w:val="28"/>
        </w:rPr>
      </w:pPr>
    </w:p>
    <w:p w14:paraId="68B27A0A" w14:textId="383D2B48" w:rsidR="009E7231" w:rsidRDefault="009E7231">
      <w:pPr>
        <w:rPr>
          <w:rFonts w:ascii="Barlow Semi Condensed" w:hAnsi="Barlow Semi Condensed"/>
          <w:color w:val="000F9F"/>
          <w:sz w:val="28"/>
          <w:szCs w:val="28"/>
        </w:rPr>
      </w:pPr>
      <w:r w:rsidRPr="009E7231">
        <w:rPr>
          <w:rFonts w:ascii="Barlow Semi Condensed" w:hAnsi="Barlow Semi Condensed"/>
          <w:color w:val="000F9F"/>
          <w:sz w:val="28"/>
          <w:szCs w:val="28"/>
        </w:rPr>
        <w:t>I</w:t>
      </w:r>
      <w:r w:rsidR="00906AE5">
        <w:rPr>
          <w:rFonts w:ascii="Barlow Semi Condensed" w:hAnsi="Barlow Semi Condensed"/>
          <w:color w:val="000F9F"/>
          <w:sz w:val="28"/>
          <w:szCs w:val="28"/>
        </w:rPr>
        <w:t>V</w:t>
      </w:r>
      <w:r w:rsidRPr="009E7231">
        <w:rPr>
          <w:rFonts w:ascii="Barlow Semi Condensed" w:hAnsi="Barlow Semi Condensed"/>
          <w:color w:val="000F9F"/>
          <w:sz w:val="28"/>
          <w:szCs w:val="28"/>
        </w:rPr>
        <w:t xml:space="preserve"> – Mise en place</w:t>
      </w:r>
      <w:r w:rsidR="00276A2F">
        <w:rPr>
          <w:rFonts w:ascii="Barlow Semi Condensed" w:hAnsi="Barlow Semi Condensed"/>
          <w:color w:val="000F9F"/>
          <w:sz w:val="28"/>
          <w:szCs w:val="28"/>
        </w:rPr>
        <w:t xml:space="preserve"> du setup hardware</w:t>
      </w:r>
    </w:p>
    <w:p w14:paraId="24404D66" w14:textId="77777777" w:rsidR="009E7231" w:rsidRDefault="009E7231">
      <w:pPr>
        <w:rPr>
          <w:rFonts w:ascii="Barlow Semi Condensed" w:hAnsi="Barlow Semi Condensed"/>
          <w:color w:val="000F9F"/>
          <w:sz w:val="28"/>
          <w:szCs w:val="28"/>
        </w:rPr>
      </w:pPr>
    </w:p>
    <w:p w14:paraId="23136C00" w14:textId="77777777" w:rsidR="00906AE5" w:rsidRPr="00906AE5" w:rsidRDefault="00906AE5" w:rsidP="00906AE5">
      <w:pPr>
        <w:pStyle w:val="Paragraphedeliste"/>
        <w:numPr>
          <w:ilvl w:val="0"/>
          <w:numId w:val="1"/>
        </w:numPr>
        <w:rPr>
          <w:rFonts w:ascii="Barlow" w:hAnsi="Barlow"/>
          <w:color w:val="4D5F80"/>
          <w:sz w:val="28"/>
          <w:szCs w:val="28"/>
        </w:rPr>
      </w:pPr>
      <w:r w:rsidRPr="00906AE5">
        <w:rPr>
          <w:rFonts w:ascii="Barlow" w:hAnsi="Barlow"/>
          <w:color w:val="4D5F80"/>
          <w:sz w:val="28"/>
          <w:szCs w:val="28"/>
        </w:rPr>
        <w:t xml:space="preserve">Placez-vous dans un endroit lumineux </w:t>
      </w:r>
    </w:p>
    <w:p w14:paraId="3731A828" w14:textId="10623838" w:rsidR="00906AE5" w:rsidRPr="00906AE5" w:rsidRDefault="00906AE5" w:rsidP="00906AE5">
      <w:pPr>
        <w:pStyle w:val="Paragraphedeliste"/>
        <w:numPr>
          <w:ilvl w:val="0"/>
          <w:numId w:val="1"/>
        </w:numPr>
        <w:rPr>
          <w:rFonts w:ascii="Barlow" w:hAnsi="Barlow"/>
          <w:color w:val="4D5F80"/>
          <w:sz w:val="28"/>
          <w:szCs w:val="28"/>
        </w:rPr>
      </w:pPr>
      <w:r w:rsidRPr="00906AE5">
        <w:rPr>
          <w:rFonts w:ascii="Barlow" w:hAnsi="Barlow"/>
          <w:color w:val="4D5F80"/>
          <w:sz w:val="28"/>
          <w:szCs w:val="28"/>
        </w:rPr>
        <w:t>Évitez le contre-jour</w:t>
      </w:r>
    </w:p>
    <w:p w14:paraId="02CEDD1E" w14:textId="73FA0390" w:rsidR="009E7231" w:rsidRPr="00906AE5" w:rsidRDefault="00906AE5" w:rsidP="00906AE5">
      <w:pPr>
        <w:pStyle w:val="Paragraphedeliste"/>
        <w:numPr>
          <w:ilvl w:val="0"/>
          <w:numId w:val="1"/>
        </w:numPr>
        <w:rPr>
          <w:rFonts w:ascii="Barlow" w:hAnsi="Barlow"/>
          <w:color w:val="4D5F80"/>
          <w:sz w:val="28"/>
          <w:szCs w:val="28"/>
        </w:rPr>
      </w:pPr>
      <w:r w:rsidRPr="00906AE5">
        <w:rPr>
          <w:rFonts w:ascii="Barlow" w:hAnsi="Barlow"/>
          <w:color w:val="4D5F80"/>
          <w:sz w:val="28"/>
          <w:szCs w:val="28"/>
        </w:rPr>
        <w:t>Assurez-vous de laisser suffisamment d’espace autour du drone</w:t>
      </w:r>
    </w:p>
    <w:p w14:paraId="77099145" w14:textId="00C51999" w:rsidR="00906AE5" w:rsidRPr="00906AE5" w:rsidRDefault="00276A2F" w:rsidP="00906AE5">
      <w:pPr>
        <w:pStyle w:val="Paragraphedeliste"/>
        <w:numPr>
          <w:ilvl w:val="0"/>
          <w:numId w:val="1"/>
        </w:numPr>
        <w:rPr>
          <w:rFonts w:ascii="Barlow" w:hAnsi="Barlow"/>
          <w:color w:val="4D5F80"/>
          <w:sz w:val="28"/>
          <w:szCs w:val="28"/>
        </w:rPr>
      </w:pPr>
      <w:r>
        <w:rPr>
          <w:rFonts w:ascii="Barlow" w:hAnsi="Barlow"/>
          <w:color w:val="4D5F80"/>
          <w:sz w:val="28"/>
          <w:szCs w:val="28"/>
        </w:rPr>
        <w:t>Utilisez une batterie chargée complètement</w:t>
      </w:r>
    </w:p>
    <w:p w14:paraId="494C4A55" w14:textId="47A624F8" w:rsidR="00906AE5" w:rsidRPr="00906AE5" w:rsidRDefault="00906AE5" w:rsidP="00906AE5">
      <w:pPr>
        <w:pStyle w:val="Paragraphedeliste"/>
        <w:numPr>
          <w:ilvl w:val="0"/>
          <w:numId w:val="1"/>
        </w:numPr>
        <w:rPr>
          <w:rFonts w:ascii="Barlow" w:hAnsi="Barlow"/>
          <w:color w:val="4D5F80"/>
          <w:sz w:val="28"/>
          <w:szCs w:val="28"/>
        </w:rPr>
      </w:pPr>
      <w:r w:rsidRPr="00906AE5">
        <w:rPr>
          <w:rFonts w:ascii="Barlow" w:hAnsi="Barlow"/>
          <w:color w:val="4D5F80"/>
          <w:sz w:val="28"/>
          <w:szCs w:val="28"/>
        </w:rPr>
        <w:t>Allumez le drone</w:t>
      </w:r>
    </w:p>
    <w:p w14:paraId="2E58630F" w14:textId="7C1AB679" w:rsidR="00906AE5" w:rsidRDefault="00906AE5" w:rsidP="00906AE5">
      <w:pPr>
        <w:pStyle w:val="Paragraphedeliste"/>
        <w:numPr>
          <w:ilvl w:val="0"/>
          <w:numId w:val="1"/>
        </w:numPr>
        <w:rPr>
          <w:rFonts w:ascii="Barlow" w:hAnsi="Barlow"/>
          <w:color w:val="4D5F80"/>
          <w:sz w:val="28"/>
          <w:szCs w:val="28"/>
        </w:rPr>
      </w:pPr>
      <w:r w:rsidRPr="00906AE5">
        <w:rPr>
          <w:rFonts w:ascii="Barlow" w:hAnsi="Barlow"/>
          <w:color w:val="4D5F80"/>
          <w:sz w:val="28"/>
          <w:szCs w:val="28"/>
        </w:rPr>
        <w:t>Connectez-vous au réseau WIFI « TELLO-XXXXXX »</w:t>
      </w:r>
    </w:p>
    <w:p w14:paraId="4C146356" w14:textId="2170FC10" w:rsidR="00906AE5" w:rsidRPr="00906AE5" w:rsidRDefault="00906AE5" w:rsidP="00906AE5">
      <w:pPr>
        <w:pStyle w:val="Paragraphedeliste"/>
        <w:numPr>
          <w:ilvl w:val="0"/>
          <w:numId w:val="1"/>
        </w:numPr>
        <w:rPr>
          <w:rFonts w:ascii="Barlow" w:hAnsi="Barlow"/>
          <w:color w:val="4D5F80"/>
          <w:sz w:val="28"/>
          <w:szCs w:val="28"/>
        </w:rPr>
      </w:pPr>
      <w:r>
        <w:rPr>
          <w:rFonts w:ascii="Barlow" w:hAnsi="Barlow"/>
          <w:color w:val="4D5F80"/>
          <w:sz w:val="28"/>
          <w:szCs w:val="28"/>
        </w:rPr>
        <w:t xml:space="preserve">Vous pouvez maintenant exécuter votre </w:t>
      </w:r>
      <w:r w:rsidR="00A72AE0">
        <w:rPr>
          <w:rFonts w:ascii="Barlow" w:hAnsi="Barlow"/>
          <w:color w:val="4D5F80"/>
          <w:sz w:val="28"/>
          <w:szCs w:val="28"/>
        </w:rPr>
        <w:t>programme</w:t>
      </w:r>
    </w:p>
    <w:p w14:paraId="7CA69226" w14:textId="77777777" w:rsidR="00276A2F" w:rsidRDefault="00276A2F">
      <w:pPr>
        <w:rPr>
          <w:rFonts w:ascii="Barlow" w:hAnsi="Barlow"/>
          <w:color w:val="4D5F80"/>
        </w:rPr>
      </w:pPr>
    </w:p>
    <w:p w14:paraId="1D41A4A2" w14:textId="27397768" w:rsidR="00276A2F" w:rsidRDefault="00276A2F" w:rsidP="00276A2F">
      <w:pPr>
        <w:rPr>
          <w:rFonts w:ascii="Barlow Semi Condensed" w:hAnsi="Barlow Semi Condensed"/>
          <w:color w:val="000F9F"/>
          <w:sz w:val="28"/>
          <w:szCs w:val="28"/>
        </w:rPr>
      </w:pPr>
      <w:r>
        <w:rPr>
          <w:rFonts w:ascii="Barlow Semi Condensed" w:hAnsi="Barlow Semi Condensed"/>
          <w:color w:val="000F9F"/>
          <w:sz w:val="28"/>
          <w:szCs w:val="28"/>
        </w:rPr>
        <w:t>V</w:t>
      </w:r>
      <w:r w:rsidRPr="009E7231">
        <w:rPr>
          <w:rFonts w:ascii="Barlow Semi Condensed" w:hAnsi="Barlow Semi Condensed"/>
          <w:color w:val="000F9F"/>
          <w:sz w:val="28"/>
          <w:szCs w:val="28"/>
        </w:rPr>
        <w:t xml:space="preserve"> – Mise en </w:t>
      </w:r>
      <w:r>
        <w:rPr>
          <w:rFonts w:ascii="Barlow Semi Condensed" w:hAnsi="Barlow Semi Condensed"/>
          <w:color w:val="000F9F"/>
          <w:sz w:val="28"/>
          <w:szCs w:val="28"/>
        </w:rPr>
        <w:t>application</w:t>
      </w:r>
    </w:p>
    <w:p w14:paraId="58342CF0" w14:textId="77777777" w:rsidR="0064522A" w:rsidRDefault="0064522A" w:rsidP="00276A2F">
      <w:pPr>
        <w:rPr>
          <w:rFonts w:ascii="Barlow" w:hAnsi="Barlow"/>
          <w:color w:val="4D5F80"/>
          <w:sz w:val="28"/>
          <w:szCs w:val="28"/>
        </w:rPr>
      </w:pPr>
    </w:p>
    <w:p w14:paraId="721234D5" w14:textId="3F34C28A" w:rsidR="00310B76" w:rsidRPr="0064522A" w:rsidRDefault="0064522A" w:rsidP="0064522A">
      <w:pPr>
        <w:pStyle w:val="Paragraphedeliste"/>
        <w:numPr>
          <w:ilvl w:val="0"/>
          <w:numId w:val="3"/>
        </w:numPr>
        <w:jc w:val="both"/>
        <w:rPr>
          <w:rFonts w:ascii="Barlow Semi Condensed" w:hAnsi="Barlow Semi Condensed"/>
          <w:color w:val="000F9F"/>
          <w:sz w:val="28"/>
          <w:szCs w:val="28"/>
        </w:rPr>
      </w:pPr>
      <w:r>
        <w:rPr>
          <w:rFonts w:ascii="Barlow" w:hAnsi="Barlow"/>
          <w:color w:val="4D5F80"/>
          <w:sz w:val="28"/>
          <w:szCs w:val="28"/>
        </w:rPr>
        <w:t>Complétez le programme « </w:t>
      </w:r>
      <w:proofErr w:type="spellStart"/>
      <w:r>
        <w:rPr>
          <w:rFonts w:ascii="Barlow" w:hAnsi="Barlow"/>
          <w:color w:val="4D5F80"/>
          <w:sz w:val="28"/>
          <w:szCs w:val="28"/>
        </w:rPr>
        <w:t>utils_holistic</w:t>
      </w:r>
      <w:proofErr w:type="spellEnd"/>
      <w:r>
        <w:rPr>
          <w:rFonts w:ascii="Barlow" w:hAnsi="Barlow"/>
          <w:color w:val="4D5F80"/>
          <w:sz w:val="28"/>
          <w:szCs w:val="28"/>
        </w:rPr>
        <w:t> » afin de calculer une commande qui induira les mouvements du drone.</w:t>
      </w:r>
    </w:p>
    <w:p w14:paraId="28902454" w14:textId="17DB8A3C" w:rsidR="0064522A" w:rsidRPr="00B35DD2" w:rsidRDefault="0064522A" w:rsidP="0064522A">
      <w:pPr>
        <w:pStyle w:val="Paragraphedeliste"/>
        <w:numPr>
          <w:ilvl w:val="0"/>
          <w:numId w:val="3"/>
        </w:numPr>
        <w:jc w:val="both"/>
        <w:rPr>
          <w:rFonts w:ascii="Barlow Semi Condensed" w:hAnsi="Barlow Semi Condensed"/>
          <w:color w:val="000F9F"/>
          <w:sz w:val="28"/>
          <w:szCs w:val="28"/>
        </w:rPr>
      </w:pPr>
      <w:r>
        <w:rPr>
          <w:rFonts w:ascii="Barlow" w:hAnsi="Barlow"/>
          <w:color w:val="4D5F80"/>
          <w:sz w:val="28"/>
          <w:szCs w:val="28"/>
        </w:rPr>
        <w:t>Exécutez le programme « </w:t>
      </w:r>
      <w:proofErr w:type="spellStart"/>
      <w:r w:rsidR="00F5750C">
        <w:rPr>
          <w:rFonts w:ascii="Barlow" w:hAnsi="Barlow"/>
          <w:color w:val="4D5F80"/>
          <w:sz w:val="28"/>
          <w:szCs w:val="28"/>
        </w:rPr>
        <w:t>Face_Mesh_avec_drone</w:t>
      </w:r>
      <w:proofErr w:type="spellEnd"/>
      <w:r>
        <w:rPr>
          <w:rFonts w:ascii="Barlow" w:hAnsi="Barlow"/>
          <w:color w:val="4D5F80"/>
          <w:sz w:val="28"/>
          <w:szCs w:val="28"/>
        </w:rPr>
        <w:t> ».</w:t>
      </w:r>
    </w:p>
    <w:p w14:paraId="7144E782" w14:textId="7FB36902" w:rsidR="00B35DD2" w:rsidRPr="00B35DD2" w:rsidRDefault="00B35DD2" w:rsidP="00B35DD2">
      <w:pPr>
        <w:pStyle w:val="Paragraphedeliste"/>
        <w:numPr>
          <w:ilvl w:val="1"/>
          <w:numId w:val="4"/>
        </w:numPr>
        <w:jc w:val="both"/>
        <w:rPr>
          <w:rFonts w:ascii="Barlow Semi Condensed" w:hAnsi="Barlow Semi Condensed"/>
          <w:color w:val="000F9F"/>
        </w:rPr>
      </w:pPr>
      <w:r w:rsidRPr="00B35DD2">
        <w:rPr>
          <w:rFonts w:ascii="Barlow" w:hAnsi="Barlow"/>
          <w:b/>
          <w:bCs/>
          <w:color w:val="4D5F80"/>
        </w:rPr>
        <w:t>Attention :</w:t>
      </w:r>
      <w:r w:rsidRPr="00B35DD2">
        <w:rPr>
          <w:rFonts w:ascii="Barlow" w:hAnsi="Barlow"/>
          <w:color w:val="4D5F80"/>
        </w:rPr>
        <w:t xml:space="preserve"> Ce fichier ne doit pas être modifié, c’est le fichier principal utilisant « </w:t>
      </w:r>
      <w:proofErr w:type="spellStart"/>
      <w:r w:rsidRPr="00B35DD2">
        <w:rPr>
          <w:rFonts w:ascii="Barlow" w:hAnsi="Barlow"/>
          <w:color w:val="4D5F80"/>
        </w:rPr>
        <w:t>utils_holistics</w:t>
      </w:r>
      <w:proofErr w:type="spellEnd"/>
      <w:r w:rsidRPr="00B35DD2">
        <w:rPr>
          <w:rFonts w:ascii="Barlow" w:hAnsi="Barlow"/>
          <w:color w:val="4D5F80"/>
        </w:rPr>
        <w:t> »</w:t>
      </w:r>
    </w:p>
    <w:p w14:paraId="558475D1" w14:textId="5C5AF897" w:rsidR="0064522A" w:rsidRPr="0064522A" w:rsidRDefault="0064522A" w:rsidP="0064522A">
      <w:pPr>
        <w:pStyle w:val="Paragraphedeliste"/>
        <w:numPr>
          <w:ilvl w:val="0"/>
          <w:numId w:val="3"/>
        </w:numPr>
        <w:jc w:val="both"/>
        <w:rPr>
          <w:rFonts w:ascii="Barlow Semi Condensed" w:hAnsi="Barlow Semi Condensed"/>
          <w:color w:val="000F9F"/>
          <w:sz w:val="28"/>
          <w:szCs w:val="28"/>
        </w:rPr>
      </w:pPr>
      <w:r>
        <w:rPr>
          <w:rFonts w:ascii="Barlow" w:hAnsi="Barlow"/>
          <w:color w:val="4D5F80"/>
          <w:sz w:val="28"/>
          <w:szCs w:val="28"/>
        </w:rPr>
        <w:t>Repérez où est calculer le barycentre du visage et coder une fonction qui calcule ce barycentre à partir des yeux et du nez uniquement.</w:t>
      </w:r>
    </w:p>
    <w:p w14:paraId="2A73EF1A" w14:textId="44895A03" w:rsidR="0064522A" w:rsidRPr="006936F5" w:rsidRDefault="0064522A" w:rsidP="006936F5">
      <w:pPr>
        <w:pStyle w:val="Paragraphedeliste"/>
        <w:numPr>
          <w:ilvl w:val="0"/>
          <w:numId w:val="3"/>
        </w:numPr>
        <w:jc w:val="both"/>
        <w:rPr>
          <w:rFonts w:ascii="Barlow Semi Condensed" w:hAnsi="Barlow Semi Condensed"/>
          <w:color w:val="000F9F"/>
          <w:sz w:val="28"/>
          <w:szCs w:val="28"/>
        </w:rPr>
      </w:pPr>
      <w:r>
        <w:rPr>
          <w:rFonts w:ascii="Barlow" w:hAnsi="Barlow"/>
          <w:color w:val="4D5F80"/>
          <w:sz w:val="28"/>
          <w:szCs w:val="28"/>
        </w:rPr>
        <w:lastRenderedPageBreak/>
        <w:t>Utilisez cette nouvelle</w:t>
      </w:r>
      <w:r w:rsidR="006936F5">
        <w:rPr>
          <w:rFonts w:ascii="Barlow" w:hAnsi="Barlow"/>
          <w:color w:val="4D5F80"/>
          <w:sz w:val="28"/>
          <w:szCs w:val="28"/>
        </w:rPr>
        <w:t xml:space="preserve"> fonction pour contrôler le drone et exécutez le programme « </w:t>
      </w:r>
      <w:proofErr w:type="spellStart"/>
      <w:r w:rsidR="006936F5">
        <w:rPr>
          <w:rFonts w:ascii="Barlow" w:hAnsi="Barlow"/>
          <w:color w:val="4D5F80"/>
          <w:sz w:val="28"/>
          <w:szCs w:val="28"/>
        </w:rPr>
        <w:t>Suiveur_visage_mediapipe</w:t>
      </w:r>
      <w:proofErr w:type="spellEnd"/>
      <w:r w:rsidR="006936F5">
        <w:rPr>
          <w:rFonts w:ascii="Barlow" w:hAnsi="Barlow"/>
          <w:color w:val="4D5F80"/>
          <w:sz w:val="28"/>
          <w:szCs w:val="28"/>
        </w:rPr>
        <w:t> ».</w:t>
      </w:r>
    </w:p>
    <w:p w14:paraId="75A736CA" w14:textId="5F38B64E" w:rsidR="006936F5" w:rsidRPr="00310B76" w:rsidRDefault="006936F5" w:rsidP="0064522A">
      <w:pPr>
        <w:pStyle w:val="Paragraphedeliste"/>
        <w:numPr>
          <w:ilvl w:val="0"/>
          <w:numId w:val="3"/>
        </w:numPr>
        <w:jc w:val="both"/>
        <w:rPr>
          <w:rFonts w:ascii="Barlow Semi Condensed" w:hAnsi="Barlow Semi Condensed"/>
          <w:color w:val="000F9F"/>
          <w:sz w:val="28"/>
          <w:szCs w:val="28"/>
        </w:rPr>
      </w:pPr>
      <w:r>
        <w:rPr>
          <w:rFonts w:ascii="Barlow" w:hAnsi="Barlow"/>
          <w:color w:val="4D5F80"/>
          <w:sz w:val="28"/>
          <w:szCs w:val="28"/>
        </w:rPr>
        <w:t>Comparer les exécutions des questions 2 et 4</w:t>
      </w:r>
    </w:p>
    <w:p w14:paraId="657727A9" w14:textId="77777777" w:rsidR="00276A2F" w:rsidRDefault="00276A2F" w:rsidP="00276A2F">
      <w:pPr>
        <w:rPr>
          <w:rFonts w:ascii="Barlow Semi Condensed" w:hAnsi="Barlow Semi Condensed"/>
          <w:color w:val="000F9F"/>
          <w:sz w:val="28"/>
          <w:szCs w:val="28"/>
        </w:rPr>
      </w:pPr>
    </w:p>
    <w:p w14:paraId="345B2335" w14:textId="55671542" w:rsidR="00906AE5" w:rsidRPr="00906AE5" w:rsidRDefault="00906AE5">
      <w:pPr>
        <w:rPr>
          <w:rFonts w:ascii="Barlow" w:hAnsi="Barlow"/>
          <w:color w:val="4D5F80"/>
        </w:rPr>
      </w:pPr>
      <w:bookmarkStart w:id="0" w:name="_GoBack"/>
      <w:bookmarkEnd w:id="0"/>
    </w:p>
    <w:sectPr w:rsidR="00906AE5" w:rsidRPr="00906AE5" w:rsidSect="008C4B40"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C97CE3" w14:textId="77777777" w:rsidR="001260CA" w:rsidRDefault="001260CA" w:rsidP="0006133B">
      <w:pPr>
        <w:spacing w:after="0" w:line="240" w:lineRule="auto"/>
      </w:pPr>
      <w:r>
        <w:separator/>
      </w:r>
    </w:p>
  </w:endnote>
  <w:endnote w:type="continuationSeparator" w:id="0">
    <w:p w14:paraId="2455BE10" w14:textId="77777777" w:rsidR="001260CA" w:rsidRDefault="001260CA" w:rsidP="00061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arlow">
    <w:altName w:val="Courier New"/>
    <w:charset w:val="00"/>
    <w:family w:val="auto"/>
    <w:pitch w:val="variable"/>
    <w:sig w:usb0="00000001" w:usb1="00000000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arlow Semi Condensed">
    <w:altName w:val="Courier New"/>
    <w:charset w:val="00"/>
    <w:family w:val="auto"/>
    <w:pitch w:val="variable"/>
    <w:sig w:usb0="00000001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Barlow" w:hAnsi="Barlow"/>
        <w:color w:val="EFF0F4"/>
        <w:sz w:val="28"/>
        <w:szCs w:val="28"/>
      </w:rPr>
      <w:id w:val="125977167"/>
      <w:docPartObj>
        <w:docPartGallery w:val="Page Numbers (Bottom of Page)"/>
        <w:docPartUnique/>
      </w:docPartObj>
    </w:sdtPr>
    <w:sdtEndPr>
      <w:rPr>
        <w:sz w:val="32"/>
        <w:szCs w:val="32"/>
      </w:rPr>
    </w:sdtEndPr>
    <w:sdtContent>
      <w:p w14:paraId="057FFDF7" w14:textId="176C4F48" w:rsidR="0006133B" w:rsidRPr="002674C8" w:rsidRDefault="0006133B">
        <w:pPr>
          <w:pStyle w:val="Pieddepage"/>
          <w:jc w:val="right"/>
          <w:rPr>
            <w:rFonts w:ascii="Times New Roman" w:hAnsi="Times New Roman" w:cs="Times New Roman"/>
            <w:color w:val="215E99" w:themeColor="text2" w:themeTint="BF"/>
            <w:sz w:val="28"/>
            <w:szCs w:val="28"/>
          </w:rPr>
        </w:pPr>
        <w:r>
          <w:rPr>
            <w:rFonts w:ascii="Barlow" w:hAnsi="Barlow"/>
            <w:noProof/>
            <w:color w:val="EFF0F4"/>
            <w:sz w:val="28"/>
            <w:szCs w:val="28"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28A2879E" wp14:editId="255E48C6">
                  <wp:simplePos x="0" y="0"/>
                  <wp:positionH relativeFrom="column">
                    <wp:posOffset>5584825</wp:posOffset>
                  </wp:positionH>
                  <wp:positionV relativeFrom="paragraph">
                    <wp:posOffset>-173355</wp:posOffset>
                  </wp:positionV>
                  <wp:extent cx="274320" cy="1188720"/>
                  <wp:effectExtent l="0" t="0" r="0" b="0"/>
                  <wp:wrapNone/>
                  <wp:docPr id="1731343781" name="Rectangle : avec coins arrondis en haut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74320" cy="1188720"/>
                          </a:xfrm>
                          <a:prstGeom prst="round2SameRect">
                            <a:avLst/>
                          </a:prstGeom>
                          <a:solidFill>
                            <a:srgbClr val="00085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<w:pict>
                <v:shape w14:anchorId="114B2EDE" id="Rectangle : avec coins arrondis en haut 1" o:spid="_x0000_s1026" style="position:absolute;margin-left:439.75pt;margin-top:-13.65pt;width:21.6pt;height:93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4320,1188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" path="m45721,l228599,v25251,,45721,20470,45721,45721l274320,1188720r,l,1188720r,l,45721c,20470,20470,,45721,xe" fillcolor="#000858" stroked="f" strokeweight="1pt">
                  <v:stroke joinstyle="miter"/>
                  <v:path arrowok="t" o:connecttype="custom" o:connectlocs="45721,0;228599,0;274320,45721;274320,1188720;274320,1188720;0,1188720;0,1188720;0,45721;45721,0" o:connectangles="0,0,0,0,0,0,0,0,0"/>
                </v:shape>
              </w:pict>
            </mc:Fallback>
          </mc:AlternateContent>
        </w:r>
        <w:r w:rsidRPr="0006133B">
          <w:rPr>
            <w:rFonts w:ascii="Barlow" w:hAnsi="Barlow"/>
            <w:color w:val="EFF0F4"/>
            <w:sz w:val="28"/>
            <w:szCs w:val="28"/>
          </w:rPr>
          <w:fldChar w:fldCharType="begin"/>
        </w:r>
        <w:r w:rsidRPr="0006133B">
          <w:rPr>
            <w:rFonts w:ascii="Barlow" w:hAnsi="Barlow"/>
            <w:color w:val="EFF0F4"/>
            <w:sz w:val="28"/>
            <w:szCs w:val="28"/>
          </w:rPr>
          <w:instrText>PAGE   \* MERGEFORMAT</w:instrText>
        </w:r>
        <w:r w:rsidRPr="0006133B">
          <w:rPr>
            <w:rFonts w:ascii="Barlow" w:hAnsi="Barlow"/>
            <w:color w:val="EFF0F4"/>
            <w:sz w:val="28"/>
            <w:szCs w:val="28"/>
          </w:rPr>
          <w:fldChar w:fldCharType="separate"/>
        </w:r>
        <w:r w:rsidR="00AC7E2F">
          <w:rPr>
            <w:rFonts w:ascii="Barlow" w:hAnsi="Barlow"/>
            <w:noProof/>
            <w:color w:val="EFF0F4"/>
            <w:sz w:val="28"/>
            <w:szCs w:val="28"/>
          </w:rPr>
          <w:t>4</w:t>
        </w:r>
        <w:r w:rsidRPr="0006133B">
          <w:rPr>
            <w:rFonts w:ascii="Barlow" w:hAnsi="Barlow"/>
            <w:color w:val="EFF0F4"/>
            <w:sz w:val="28"/>
            <w:szCs w:val="28"/>
          </w:rPr>
          <w:fldChar w:fldCharType="end"/>
        </w:r>
      </w:p>
    </w:sdtContent>
  </w:sdt>
  <w:p w14:paraId="33EC7A94" w14:textId="6FBB5DA5" w:rsidR="0006133B" w:rsidRPr="002674C8" w:rsidRDefault="002674C8">
    <w:pPr>
      <w:pStyle w:val="Pieddepage"/>
      <w:rPr>
        <w:rFonts w:ascii="Times New Roman" w:hAnsi="Times New Roman" w:cs="Times New Roman"/>
        <w:color w:val="215E99" w:themeColor="text2" w:themeTint="BF"/>
      </w:rPr>
    </w:pPr>
    <w:r w:rsidRPr="002674C8">
      <w:rPr>
        <w:rFonts w:ascii="Times New Roman" w:hAnsi="Times New Roman" w:cs="Times New Roman"/>
        <w:color w:val="215E99" w:themeColor="text2" w:themeTint="BF"/>
      </w:rPr>
      <w:t>Julien Maro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BBA2CA" w14:textId="77777777" w:rsidR="001260CA" w:rsidRDefault="001260CA" w:rsidP="0006133B">
      <w:pPr>
        <w:spacing w:after="0" w:line="240" w:lineRule="auto"/>
      </w:pPr>
      <w:r>
        <w:separator/>
      </w:r>
    </w:p>
  </w:footnote>
  <w:footnote w:type="continuationSeparator" w:id="0">
    <w:p w14:paraId="5F1CB9CA" w14:textId="77777777" w:rsidR="001260CA" w:rsidRDefault="001260CA" w:rsidP="000613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38267D"/>
    <w:multiLevelType w:val="hybridMultilevel"/>
    <w:tmpl w:val="91DC0DDA"/>
    <w:lvl w:ilvl="0" w:tplc="C5C6AF96">
      <w:start w:val="1"/>
      <w:numFmt w:val="decimal"/>
      <w:lvlText w:val="%1)"/>
      <w:lvlJc w:val="left"/>
      <w:pPr>
        <w:ind w:left="720" w:hanging="360"/>
      </w:pPr>
      <w:rPr>
        <w:rFonts w:ascii="Barlow" w:hAnsi="Barlow" w:hint="default"/>
        <w:color w:val="4D5F8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C06702"/>
    <w:multiLevelType w:val="hybridMultilevel"/>
    <w:tmpl w:val="1966B3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8B53A1"/>
    <w:multiLevelType w:val="hybridMultilevel"/>
    <w:tmpl w:val="6064544A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Barlow" w:hAnsi="Barlow" w:hint="default"/>
        <w:color w:val="4D5F80"/>
      </w:rPr>
    </w:lvl>
    <w:lvl w:ilvl="1" w:tplc="EA4C1A82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  <w:color w:val="4D5F8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1B2D02"/>
    <w:multiLevelType w:val="hybridMultilevel"/>
    <w:tmpl w:val="9B7ED9B4"/>
    <w:lvl w:ilvl="0" w:tplc="A9DCD1A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312"/>
    <w:rsid w:val="0006133B"/>
    <w:rsid w:val="00121A13"/>
    <w:rsid w:val="001260CA"/>
    <w:rsid w:val="002674C8"/>
    <w:rsid w:val="00276A2F"/>
    <w:rsid w:val="00310B76"/>
    <w:rsid w:val="00316D71"/>
    <w:rsid w:val="003756CA"/>
    <w:rsid w:val="0064522A"/>
    <w:rsid w:val="006936F5"/>
    <w:rsid w:val="006A789F"/>
    <w:rsid w:val="006C042D"/>
    <w:rsid w:val="006E6D6D"/>
    <w:rsid w:val="007579F8"/>
    <w:rsid w:val="00782532"/>
    <w:rsid w:val="008A0938"/>
    <w:rsid w:val="008C4B40"/>
    <w:rsid w:val="008D0826"/>
    <w:rsid w:val="008D3438"/>
    <w:rsid w:val="00906AE5"/>
    <w:rsid w:val="00954E1C"/>
    <w:rsid w:val="009E7231"/>
    <w:rsid w:val="00A20838"/>
    <w:rsid w:val="00A31659"/>
    <w:rsid w:val="00A72AE0"/>
    <w:rsid w:val="00AC7E2F"/>
    <w:rsid w:val="00AD3F6B"/>
    <w:rsid w:val="00B04164"/>
    <w:rsid w:val="00B21312"/>
    <w:rsid w:val="00B25BF9"/>
    <w:rsid w:val="00B35DD2"/>
    <w:rsid w:val="00B43925"/>
    <w:rsid w:val="00CD62C3"/>
    <w:rsid w:val="00DA086E"/>
    <w:rsid w:val="00DB447B"/>
    <w:rsid w:val="00DC651A"/>
    <w:rsid w:val="00E0747B"/>
    <w:rsid w:val="00E23A35"/>
    <w:rsid w:val="00E407E7"/>
    <w:rsid w:val="00E4363E"/>
    <w:rsid w:val="00EB7976"/>
    <w:rsid w:val="00F5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AA4668"/>
  <w15:chartTrackingRefBased/>
  <w15:docId w15:val="{9DDF2E6E-2E9B-4D68-95BE-EAA17CEC7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213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213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2131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213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213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213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213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213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213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213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B213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B2131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B21312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B21312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21312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B21312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B21312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B21312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B213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213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213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B213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B213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B21312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B21312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B21312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213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21312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B21312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061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6133B"/>
  </w:style>
  <w:style w:type="paragraph" w:styleId="Pieddepage">
    <w:name w:val="footer"/>
    <w:basedOn w:val="Normal"/>
    <w:link w:val="PieddepageCar"/>
    <w:uiPriority w:val="99"/>
    <w:unhideWhenUsed/>
    <w:rsid w:val="00061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613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2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5870A-D638-4E13-8F1D-25B692AF7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7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o Corti</dc:creator>
  <cp:keywords/>
  <dc:description/>
  <cp:lastModifiedBy>Utilisateur Windows</cp:lastModifiedBy>
  <cp:revision>17</cp:revision>
  <dcterms:created xsi:type="dcterms:W3CDTF">2024-01-18T15:04:00Z</dcterms:created>
  <dcterms:modified xsi:type="dcterms:W3CDTF">2024-02-28T12:29:00Z</dcterms:modified>
</cp:coreProperties>
</file>